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052F8E1F" wp14:editId="0C6BFE67">
            <wp:extent cx="1322037" cy="593729"/>
            <wp:effectExtent l="0" t="0" r="0" b="0"/>
            <wp:docPr id="15" name="image1.png" descr="G:\Meu Drive\#Comunicação Visual\2019\Materiais Reitoria\Selo Formaturas IFRS\Selo-Formaturas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:\Meu Drive\#Comunicação Visual\2019\Materiais Reitoria\Selo Formaturas IFRS\Selo-Formaturas-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2037" cy="593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OTEIRO DE CERIMONIAL PARA ATO SOLENE DE GABINETE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tabs>
          <w:tab w:val="left" w:pos="2661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ATA: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tabs>
          <w:tab w:val="left" w:pos="2661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ORÁRIO: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tabs>
          <w:tab w:val="left" w:pos="2661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OCAL: 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tabs>
          <w:tab w:val="left" w:pos="2661"/>
        </w:tabs>
        <w:spacing w:after="0" w:line="240" w:lineRule="auto"/>
        <w:jc w:val="both"/>
        <w:rPr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rientações </w:t>
      </w:r>
      <w:r>
        <w:rPr>
          <w:b/>
          <w:sz w:val="28"/>
          <w:szCs w:val="28"/>
        </w:rPr>
        <w:t>g</w:t>
      </w:r>
      <w:r>
        <w:rPr>
          <w:b/>
          <w:color w:val="000000"/>
          <w:sz w:val="28"/>
          <w:szCs w:val="28"/>
        </w:rPr>
        <w:t>erais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O ato solene </w:t>
      </w:r>
      <w:r>
        <w:rPr>
          <w:sz w:val="28"/>
          <w:szCs w:val="28"/>
        </w:rPr>
        <w:t xml:space="preserve">de </w:t>
      </w:r>
      <w:r>
        <w:rPr>
          <w:color w:val="000000"/>
          <w:sz w:val="28"/>
          <w:szCs w:val="28"/>
        </w:rPr>
        <w:t xml:space="preserve">gabinete deverá ocorrer, preferencialmente, na sala da </w:t>
      </w:r>
      <w:r>
        <w:rPr>
          <w:sz w:val="28"/>
          <w:szCs w:val="28"/>
        </w:rPr>
        <w:t>d</w:t>
      </w:r>
      <w:r>
        <w:rPr>
          <w:color w:val="000000"/>
          <w:sz w:val="28"/>
          <w:szCs w:val="28"/>
        </w:rPr>
        <w:t>ireção-</w:t>
      </w:r>
      <w:r>
        <w:rPr>
          <w:sz w:val="28"/>
          <w:szCs w:val="28"/>
        </w:rPr>
        <w:t>g</w:t>
      </w:r>
      <w:r>
        <w:rPr>
          <w:color w:val="000000"/>
          <w:sz w:val="28"/>
          <w:szCs w:val="28"/>
        </w:rPr>
        <w:t xml:space="preserve">eral e ter a condução das atividades ministradas pela </w:t>
      </w:r>
      <w:r>
        <w:rPr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hefia de </w:t>
      </w:r>
      <w:r>
        <w:rPr>
          <w:sz w:val="28"/>
          <w:szCs w:val="28"/>
        </w:rPr>
        <w:t>g</w:t>
      </w:r>
      <w:r>
        <w:rPr>
          <w:color w:val="000000"/>
          <w:sz w:val="28"/>
          <w:szCs w:val="28"/>
        </w:rPr>
        <w:t>abinete</w:t>
      </w:r>
      <w:r>
        <w:rPr>
          <w:color w:val="FF33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highlight w:val="lightGray"/>
        </w:rPr>
        <w:t>CG</w:t>
      </w:r>
      <w:r>
        <w:rPr>
          <w:color w:val="000000"/>
          <w:sz w:val="28"/>
          <w:szCs w:val="28"/>
        </w:rPr>
        <w:t>).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Após a acomodação do(s) formando(s) e familiares (máximo de três por formando) no Gabinete da Direção-Geral do </w:t>
      </w:r>
      <w:r>
        <w:rPr>
          <w:i/>
          <w:color w:val="000000"/>
          <w:sz w:val="28"/>
          <w:szCs w:val="28"/>
        </w:rPr>
        <w:t>campus</w:t>
      </w:r>
      <w:r>
        <w:rPr>
          <w:color w:val="000000"/>
          <w:sz w:val="28"/>
          <w:szCs w:val="28"/>
        </w:rPr>
        <w:t>, o ato solene é iniciado.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>
        <w:rPr>
          <w:sz w:val="28"/>
          <w:szCs w:val="28"/>
        </w:rPr>
        <w:t>Previamente, o</w:t>
      </w:r>
      <w:r>
        <w:rPr>
          <w:color w:val="000000"/>
          <w:sz w:val="28"/>
          <w:szCs w:val="28"/>
        </w:rPr>
        <w:t xml:space="preserve">(a) </w:t>
      </w:r>
      <w:r>
        <w:rPr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hefe de </w:t>
      </w:r>
      <w:r>
        <w:rPr>
          <w:sz w:val="28"/>
          <w:szCs w:val="28"/>
        </w:rPr>
        <w:t>g</w:t>
      </w:r>
      <w:r>
        <w:rPr>
          <w:color w:val="000000"/>
          <w:sz w:val="28"/>
          <w:szCs w:val="28"/>
        </w:rPr>
        <w:t>abinete cumprimenta todos os presentes e solicita que os telefones celulares sejam desligados.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-------------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BFBFBF"/>
        </w:rPr>
        <w:t>CG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SEJAM TODOS BEM-VINDOS E BEM-VINDAS! </w:t>
      </w:r>
      <w:r>
        <w:rPr>
          <w:color w:val="000000"/>
          <w:sz w:val="28"/>
          <w:szCs w:val="28"/>
        </w:rPr>
        <w:t>COM OS PODERES DELEGADOS PELO(A)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EITOR(A) DO INSTITUTO FEDERAL DE EDUCAÇÃO, CIÊNCIA E TECNOLOGIA DO RIO GRANDE DO SUL, ESTE ATO SOLENE DE GABINETE SERÁ PRESIDIDO PELO(A) DIRETOR(A)-GERAL DO </w:t>
      </w:r>
      <w:r>
        <w:rPr>
          <w:i/>
          <w:color w:val="000000"/>
          <w:sz w:val="28"/>
          <w:szCs w:val="28"/>
        </w:rPr>
        <w:t>CAMPUS</w:t>
      </w:r>
      <w:r>
        <w:rPr>
          <w:color w:val="000000"/>
          <w:sz w:val="28"/>
          <w:szCs w:val="28"/>
        </w:rPr>
        <w:t xml:space="preserve"> _________ DO IF</w:t>
      </w:r>
      <w:r>
        <w:rPr>
          <w:sz w:val="28"/>
          <w:szCs w:val="28"/>
        </w:rPr>
        <w:t>RS</w:t>
      </w:r>
      <w:r>
        <w:rPr>
          <w:color w:val="000000"/>
          <w:sz w:val="28"/>
          <w:szCs w:val="28"/>
        </w:rPr>
        <w:t>, (</w:t>
      </w:r>
      <w:r>
        <w:rPr>
          <w:sz w:val="28"/>
          <w:szCs w:val="28"/>
        </w:rPr>
        <w:t>NOME)</w:t>
      </w:r>
      <w:r>
        <w:rPr>
          <w:color w:val="000000"/>
          <w:sz w:val="28"/>
          <w:szCs w:val="28"/>
        </w:rPr>
        <w:t>__________</w:t>
      </w:r>
      <w:r>
        <w:rPr>
          <w:sz w:val="28"/>
          <w:szCs w:val="28"/>
        </w:rPr>
        <w:t xml:space="preserve"> , </w:t>
      </w:r>
      <w:r>
        <w:rPr>
          <w:color w:val="000000"/>
          <w:sz w:val="28"/>
          <w:szCs w:val="28"/>
        </w:rPr>
        <w:t>E SECRETARIADO PELO(A) COORDENADOR(A) DE REGISTROS ESCOLARES, (NOME)___________.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  <w:shd w:val="clear" w:color="auto" w:fill="BFBFBF"/>
        </w:rPr>
        <w:t>FALA DO(A) DIRETOR(A)-GERAL:</w:t>
      </w:r>
      <w:r>
        <w:rPr>
          <w:color w:val="000000"/>
          <w:sz w:val="28"/>
          <w:szCs w:val="28"/>
        </w:rPr>
        <w:t xml:space="preserve"> BOA TARDE! DECLARO ABERTOS OS TRABALHOS DESTE ATO SOLENE.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BFBFBF"/>
        </w:rPr>
        <w:t>CG</w:t>
      </w:r>
      <w:r>
        <w:rPr>
          <w:color w:val="000000"/>
          <w:sz w:val="28"/>
          <w:szCs w:val="28"/>
        </w:rPr>
        <w:t>: CONVIDAMOS OS(AS) FORMANDOS(AS) PARA EM PÉ PRESTAR(EM) O JURAMENTO INSTITUCIONAL, COM A MÃO DIREITA ERGUIDA: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BFBFBF"/>
        </w:rPr>
        <w:t>FORMANDO(A)</w:t>
      </w:r>
      <w:r>
        <w:rPr>
          <w:color w:val="000000"/>
          <w:sz w:val="28"/>
          <w:szCs w:val="28"/>
        </w:rPr>
        <w:t xml:space="preserve">: 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“PROMETO, NO EXERCÍCIO DE MINHA PROFISSÃO, CUMPRIR OS DEVERES INERENTES AO GRAU QUE ME É CONFERIDO, SER FIEL AOS PRECEITOS DA ÉTICA E DA CIÊNCIA, APLICANDO OS PRINCÍPIOS DO RESPEITO ÀS LEIS, À NATUREZA E À HUMANIDADE, PROMOVENDO MUDANÇAS E CONTRIBUINDO PARA UMA SOCIEDADE MAIS JUSTA.”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color w:val="000000"/>
          <w:sz w:val="28"/>
          <w:szCs w:val="28"/>
          <w:u w:val="single"/>
          <w:shd w:val="clear" w:color="auto" w:fill="BFBFBF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color w:val="000000"/>
          <w:sz w:val="28"/>
          <w:szCs w:val="28"/>
          <w:u w:val="single"/>
          <w:shd w:val="clear" w:color="auto" w:fill="BFBFBF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  <w:u w:val="single"/>
          <w:shd w:val="clear" w:color="auto" w:fill="BFBFBF"/>
        </w:rPr>
        <w:lastRenderedPageBreak/>
        <w:t>FALA DO(A) DIRETOR(A):</w:t>
      </w:r>
      <w:r>
        <w:rPr>
          <w:color w:val="000000"/>
          <w:sz w:val="28"/>
          <w:szCs w:val="28"/>
        </w:rPr>
        <w:t xml:space="preserve"> 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U, ______ , DIRETOR(A)-GERAL DO </w:t>
      </w:r>
      <w:r>
        <w:rPr>
          <w:i/>
          <w:color w:val="000000"/>
          <w:sz w:val="28"/>
          <w:szCs w:val="28"/>
        </w:rPr>
        <w:t>CAMPUS</w:t>
      </w:r>
      <w:r>
        <w:rPr>
          <w:color w:val="000000"/>
          <w:sz w:val="28"/>
          <w:szCs w:val="28"/>
        </w:rPr>
        <w:t xml:space="preserve"> ________ DO INSTITUTO FEDERAL DO RIO GRANDE DO SUL, NOS TERMOS DA LEGISLAÇÃO EM VIGOR, TENDO EM VISTA A CONCLUSÃO DO CURSO _________________, CONFIRO A VÓS, O GRAU DE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ECNÓLOGO/LICENCIADO/BACHAREL.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BFBFBF"/>
        </w:rPr>
        <w:t>CG</w:t>
      </w:r>
      <w:r>
        <w:rPr>
          <w:color w:val="000000"/>
          <w:sz w:val="28"/>
          <w:szCs w:val="28"/>
        </w:rPr>
        <w:t xml:space="preserve">: SOLICITAMOS A ASSINATURA DA ATA E, EM SEQUÊNCIA, O </w:t>
      </w:r>
      <w:r>
        <w:rPr>
          <w:sz w:val="28"/>
          <w:szCs w:val="28"/>
        </w:rPr>
        <w:t>PASSAMOS A PALAVRA AO</w:t>
      </w:r>
      <w:r>
        <w:rPr>
          <w:color w:val="000000"/>
          <w:sz w:val="28"/>
          <w:szCs w:val="28"/>
        </w:rPr>
        <w:t xml:space="preserve">(A) DIRETOR(A)-GERAL DO </w:t>
      </w:r>
      <w:r>
        <w:rPr>
          <w:i/>
          <w:color w:val="000000"/>
          <w:sz w:val="28"/>
          <w:szCs w:val="28"/>
        </w:rPr>
        <w:t>CAMPUS</w:t>
      </w:r>
      <w:r>
        <w:rPr>
          <w:color w:val="000000"/>
          <w:sz w:val="28"/>
          <w:szCs w:val="28"/>
        </w:rPr>
        <w:t>.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BFBFBF"/>
        </w:rPr>
        <w:t>CG</w:t>
      </w:r>
      <w:r>
        <w:rPr>
          <w:color w:val="000000"/>
          <w:sz w:val="28"/>
          <w:szCs w:val="28"/>
        </w:rPr>
        <w:t xml:space="preserve">: AGRADECEMOS A PRESENÇA DE TODOS E </w:t>
      </w:r>
      <w:r>
        <w:rPr>
          <w:sz w:val="28"/>
          <w:szCs w:val="28"/>
        </w:rPr>
        <w:t>DESEJAMOS SUCESSO AOS CONCLUINTES.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274619" w:rsidRPr="0049031B" w:rsidRDefault="00274619" w:rsidP="0049031B"/>
    <w:sectPr w:rsidR="00274619" w:rsidRPr="0049031B">
      <w:headerReference w:type="default" r:id="rId9"/>
      <w:footerReference w:type="default" r:id="rId10"/>
      <w:type w:val="continuous"/>
      <w:pgSz w:w="11906" w:h="16838"/>
      <w:pgMar w:top="167" w:right="1701" w:bottom="851" w:left="1701" w:header="709" w:footer="4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90" w:rsidRDefault="00A72990">
      <w:pPr>
        <w:spacing w:after="0" w:line="240" w:lineRule="auto"/>
      </w:pPr>
      <w:r>
        <w:separator/>
      </w:r>
    </w:p>
  </w:endnote>
  <w:endnote w:type="continuationSeparator" w:id="0">
    <w:p w:rsidR="00A72990" w:rsidRDefault="00A7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27E" w:rsidRDefault="005572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90" w:rsidRDefault="00A72990">
      <w:pPr>
        <w:spacing w:after="0" w:line="240" w:lineRule="auto"/>
      </w:pPr>
      <w:r>
        <w:separator/>
      </w:r>
    </w:p>
  </w:footnote>
  <w:footnote w:type="continuationSeparator" w:id="0">
    <w:p w:rsidR="00A72990" w:rsidRDefault="00A72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174845"/>
      <w:docPartObj>
        <w:docPartGallery w:val="Page Numbers (Top of Page)"/>
        <w:docPartUnique/>
      </w:docPartObj>
    </w:sdtPr>
    <w:sdtContent>
      <w:p w:rsidR="0008757B" w:rsidRDefault="0008757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31B">
          <w:rPr>
            <w:noProof/>
          </w:rPr>
          <w:t>1</w:t>
        </w:r>
        <w:r>
          <w:fldChar w:fldCharType="end"/>
        </w:r>
      </w:p>
    </w:sdtContent>
  </w:sdt>
  <w:p w:rsidR="0055727E" w:rsidRDefault="005572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13D9"/>
    <w:multiLevelType w:val="multilevel"/>
    <w:tmpl w:val="57408E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202B1"/>
    <w:multiLevelType w:val="multilevel"/>
    <w:tmpl w:val="D62CCC4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B790A9F"/>
    <w:multiLevelType w:val="multilevel"/>
    <w:tmpl w:val="69D0BB5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EEB21EC"/>
    <w:multiLevelType w:val="multilevel"/>
    <w:tmpl w:val="2D3833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371C5958"/>
    <w:multiLevelType w:val="multilevel"/>
    <w:tmpl w:val="9104E6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6E1074"/>
    <w:multiLevelType w:val="multilevel"/>
    <w:tmpl w:val="CFEAC9B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231B2D"/>
    <w:multiLevelType w:val="multilevel"/>
    <w:tmpl w:val="6D06FD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3D8E379B"/>
    <w:multiLevelType w:val="multilevel"/>
    <w:tmpl w:val="CD1669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06897"/>
    <w:multiLevelType w:val="multilevel"/>
    <w:tmpl w:val="8B7A38F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DAE2444"/>
    <w:multiLevelType w:val="multilevel"/>
    <w:tmpl w:val="E8EEA4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A5139"/>
    <w:multiLevelType w:val="multilevel"/>
    <w:tmpl w:val="862E27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C0151"/>
    <w:multiLevelType w:val="multilevel"/>
    <w:tmpl w:val="749293F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C44423B"/>
    <w:multiLevelType w:val="multilevel"/>
    <w:tmpl w:val="0D42DF7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6C5244E1"/>
    <w:multiLevelType w:val="multilevel"/>
    <w:tmpl w:val="54DE534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D0FFB"/>
    <w:multiLevelType w:val="multilevel"/>
    <w:tmpl w:val="7C368E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9254A"/>
    <w:multiLevelType w:val="multilevel"/>
    <w:tmpl w:val="63AACDD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1C9088D"/>
    <w:multiLevelType w:val="multilevel"/>
    <w:tmpl w:val="91A881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7" w15:restartNumberingAfterBreak="0">
    <w:nsid w:val="728E129E"/>
    <w:multiLevelType w:val="multilevel"/>
    <w:tmpl w:val="D5DAC3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0"/>
  </w:num>
  <w:num w:numId="5">
    <w:abstractNumId w:val="5"/>
  </w:num>
  <w:num w:numId="6">
    <w:abstractNumId w:val="17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  <w:num w:numId="13">
    <w:abstractNumId w:val="15"/>
  </w:num>
  <w:num w:numId="14">
    <w:abstractNumId w:val="16"/>
  </w:num>
  <w:num w:numId="15">
    <w:abstractNumId w:val="12"/>
  </w:num>
  <w:num w:numId="16">
    <w:abstractNumId w:val="14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19"/>
    <w:rsid w:val="0008757B"/>
    <w:rsid w:val="00274619"/>
    <w:rsid w:val="0049031B"/>
    <w:rsid w:val="0055727E"/>
    <w:rsid w:val="00593F56"/>
    <w:rsid w:val="00A7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9C642"/>
  <w15:docId w15:val="{19D8436A-26A0-44E7-8C6C-6EF973F0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87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57B"/>
  </w:style>
  <w:style w:type="paragraph" w:styleId="Rodap">
    <w:name w:val="footer"/>
    <w:basedOn w:val="Normal"/>
    <w:link w:val="RodapChar"/>
    <w:uiPriority w:val="99"/>
    <w:unhideWhenUsed/>
    <w:rsid w:val="00087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1EFA-CC36-4D1E-939A-A6648014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Selbach Machado Colombo</dc:creator>
  <cp:lastModifiedBy>Raquel Selbach Machado Colombo</cp:lastModifiedBy>
  <cp:revision>2</cp:revision>
  <cp:lastPrinted>2019-05-08T13:20:00Z</cp:lastPrinted>
  <dcterms:created xsi:type="dcterms:W3CDTF">2019-05-08T13:26:00Z</dcterms:created>
  <dcterms:modified xsi:type="dcterms:W3CDTF">2019-05-08T13:26:00Z</dcterms:modified>
</cp:coreProperties>
</file>